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984"/>
        <w:gridCol w:w="20"/>
        <w:gridCol w:w="130"/>
        <w:gridCol w:w="1134"/>
        <w:gridCol w:w="5015"/>
        <w:gridCol w:w="22"/>
        <w:gridCol w:w="2314"/>
      </w:tblGrid>
      <w:tr w:rsidR="00081E25" w:rsidRPr="001B5BB7" w:rsidTr="00645471">
        <w:trPr>
          <w:cantSplit/>
          <w:trHeight w:val="54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  <w:t>№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8"/>
                <w:lang w:eastAsia="ru-RU"/>
              </w:rPr>
              <w:t> </w:t>
            </w:r>
            <w:proofErr w:type="spellStart"/>
            <w:proofErr w:type="gramStart"/>
            <w:r w:rsidRPr="001B5BB7">
              <w:rPr>
                <w:rFonts w:ascii="Verdana" w:eastAsia="Times New Roman" w:hAnsi="Verdana" w:cs="Calibri"/>
                <w:sz w:val="20"/>
                <w:lang w:eastAsia="ru-RU"/>
              </w:rPr>
              <w:t>п</w:t>
            </w:r>
            <w:proofErr w:type="spellEnd"/>
            <w:proofErr w:type="gramEnd"/>
            <w:r w:rsidRPr="001B5BB7"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1B5BB7">
              <w:rPr>
                <w:rFonts w:ascii="Verdana" w:eastAsia="Times New Roman" w:hAnsi="Verdana" w:cs="Calibri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  <w:t>Задание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  <w:t>на дом</w:t>
            </w:r>
          </w:p>
        </w:tc>
      </w:tr>
      <w:tr w:rsidR="00081E25" w:rsidRPr="001B5BB7" w:rsidTr="00645471">
        <w:trPr>
          <w:cantSplit/>
          <w:trHeight w:val="585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8"/>
                <w:szCs w:val="28"/>
                <w:lang w:eastAsia="ru-RU"/>
              </w:rPr>
            </w:pPr>
          </w:p>
        </w:tc>
      </w:tr>
      <w:tr w:rsidR="001B5BB7" w:rsidRPr="001B5BB7" w:rsidTr="00081E25">
        <w:tc>
          <w:tcPr>
            <w:tcW w:w="1043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B7" w:rsidRPr="001B5BB7" w:rsidRDefault="001B5BB7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b/>
                <w:bCs/>
                <w:sz w:val="28"/>
                <w:szCs w:val="28"/>
                <w:lang w:eastAsia="ru-RU"/>
              </w:rPr>
              <w:t>Ι. Законы взаимодействия и движения тел</w:t>
            </w:r>
            <w:r w:rsidRPr="001B5BB7">
              <w:rPr>
                <w:rFonts w:ascii="Verdana" w:eastAsia="Times New Roman" w:hAnsi="Verdana" w:cs="Calibri"/>
                <w:b/>
                <w:bCs/>
                <w:sz w:val="28"/>
                <w:lang w:eastAsia="ru-RU"/>
              </w:rPr>
              <w:t> </w:t>
            </w:r>
            <w:r w:rsidRPr="001B5BB7">
              <w:rPr>
                <w:rFonts w:ascii="Verdana" w:eastAsia="Times New Roman" w:hAnsi="Verdana" w:cs="Calibri"/>
                <w:i/>
                <w:iCs/>
                <w:sz w:val="28"/>
                <w:szCs w:val="28"/>
                <w:lang w:eastAsia="ru-RU"/>
              </w:rPr>
              <w:t>(37 часов)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71" w:rsidRPr="00645471" w:rsidRDefault="00081E25" w:rsidP="001B5BB7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Материальная точка. </w:t>
            </w:r>
          </w:p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истема отсче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еремещени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пределение координаты движущегося тел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3. Упр. 3(1)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еремещение при прямолинейном равномерном движени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 4. Упр. 4(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скорени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. Упр. 5 (2,3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корость прямолинейного равноускоренного движе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 (Ι). Упр. 6(1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График скорост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(ΙΙ). Упр. 6 (2,3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7. Упр. 7 (1,2)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8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5-8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8 (1,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Лабораторная работа №1«Исследование равноускоренного движения без начальной скорости»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 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1 – 8. Упр. 6(4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орение и обобщение материал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1 – 8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№9 (ЗП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тносительность движе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9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 закон Ньютон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0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 закон Ньютон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1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10, 11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11 (1,4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 закон Ньютон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2. Упр. 11(2)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12 (1).</w:t>
            </w:r>
          </w:p>
        </w:tc>
      </w:tr>
      <w:tr w:rsidR="00081E25" w:rsidRPr="001B5BB7" w:rsidTr="00645471">
        <w:trPr>
          <w:trHeight w:val="7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вободное падение тел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3. Упр. 13 (2,3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Лабораторная работа№2«Измерение ускорения свободного паде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Движение тела, брошенного вертикально вверх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4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  <w:p w:rsidR="00645471" w:rsidRPr="00645471" w:rsidRDefault="00645471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 14. Упр.</w:t>
            </w:r>
            <w:r w:rsid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4</w:t>
            </w: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акон всемирного тяготе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5. Упр. 15(3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6. </w:t>
            </w:r>
            <w:proofErr w:type="spellStart"/>
            <w:proofErr w:type="gramStart"/>
            <w:r w:rsidRPr="001B5BB7">
              <w:rPr>
                <w:rFonts w:ascii="Verdana" w:eastAsia="Times New Roman" w:hAnsi="Verdana" w:cs="Calibri"/>
                <w:sz w:val="20"/>
                <w:lang w:eastAsia="ru-RU"/>
              </w:rPr>
              <w:t>Упр</w:t>
            </w:r>
            <w:proofErr w:type="spellEnd"/>
            <w:proofErr w:type="gram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16(1)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(§ 17). </w:t>
            </w:r>
            <w:proofErr w:type="gramStart"/>
            <w:r w:rsidRPr="001B5BB7">
              <w:rPr>
                <w:rFonts w:ascii="Verdana" w:eastAsia="Times New Roman" w:hAnsi="Verdana" w:cs="Calibri"/>
                <w:sz w:val="20"/>
                <w:lang w:eastAsia="ru-RU"/>
              </w:rPr>
              <w:t>Упр. 16(30.</w:t>
            </w:r>
            <w:proofErr w:type="gramEnd"/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рямолинейное и криволинейное движени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8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Движение тела по окружност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9(I). Упр. 18(1,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Центростремительное ускорени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19(II). Упр. 18(5(б)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18-19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18 (5(в)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скусственные спутники Земл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0. Упр. 19(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мпульс тел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1. Упр. 20(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акон сохранения импульс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2. Упр. 21(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активное движени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20 – 23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адачи (</w:t>
            </w:r>
            <w:proofErr w:type="spellStart"/>
            <w:r w:rsidRPr="001B5BB7">
              <w:rPr>
                <w:rFonts w:ascii="Verdana" w:eastAsia="Times New Roman" w:hAnsi="Verdana" w:cs="Calibri"/>
                <w:sz w:val="20"/>
                <w:lang w:eastAsia="ru-RU"/>
              </w:rPr>
              <w:t>Демкович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орение и обобщение материал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9 – 2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645471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645471" w:rsidRDefault="00081E25" w:rsidP="001B5B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45471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1B5BB7" w:rsidRPr="001B5BB7" w:rsidTr="00081E25">
        <w:tc>
          <w:tcPr>
            <w:tcW w:w="1043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B7" w:rsidRPr="001B5BB7" w:rsidRDefault="001B5BB7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b/>
                <w:bCs/>
                <w:sz w:val="28"/>
                <w:szCs w:val="28"/>
                <w:lang w:eastAsia="ru-RU"/>
              </w:rPr>
              <w:t>II. Механические колебания и волны. Звук.</w:t>
            </w:r>
            <w:r w:rsidRPr="001B5BB7">
              <w:rPr>
                <w:rFonts w:ascii="Verdana" w:eastAsia="Times New Roman" w:hAnsi="Verdana" w:cs="Calibri"/>
                <w:b/>
                <w:bCs/>
                <w:sz w:val="28"/>
                <w:lang w:eastAsia="ru-RU"/>
              </w:rPr>
              <w:t> </w:t>
            </w:r>
            <w:r w:rsidRPr="001B5BB7">
              <w:rPr>
                <w:rFonts w:ascii="Verdana" w:eastAsia="Times New Roman" w:hAnsi="Verdana" w:cs="Calibri"/>
                <w:i/>
                <w:iCs/>
                <w:sz w:val="28"/>
                <w:szCs w:val="28"/>
                <w:lang w:eastAsia="ru-RU"/>
              </w:rPr>
              <w:t>(18 часов)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лебательное движени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4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вободные колеба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5, 26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Лабораторная </w:t>
            </w: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абота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№3</w:t>
            </w: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«Исследование зависимости периода и частоты колебаний маятника от его длины»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Гармонические колеба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7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атухающие колеба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8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ынужденные колеба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29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зонанс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30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олны. Самостоятельная рабо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31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родольные и поперечные волны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32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Длина волны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3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вуковые волны. Высота и тембр звук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§ 33,35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28(2,3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Громкость звук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36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аспространение звук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37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корость звука. Эхо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§ 38,39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32(1,4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вуковой резонанс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0. (§ 41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нтерференция звук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2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§§ 24-40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№438, 439, 442 (Р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081E25">
        <w:tc>
          <w:tcPr>
            <w:tcW w:w="1043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b/>
                <w:bCs/>
                <w:sz w:val="28"/>
                <w:szCs w:val="28"/>
                <w:lang w:eastAsia="ru-RU"/>
              </w:rPr>
              <w:t>III. Электромагнитные явления.</w:t>
            </w:r>
            <w:r w:rsidRPr="001B5BB7">
              <w:rPr>
                <w:rFonts w:ascii="Verdana" w:eastAsia="Times New Roman" w:hAnsi="Verdana" w:cs="Calibri"/>
                <w:b/>
                <w:bCs/>
                <w:sz w:val="28"/>
                <w:lang w:eastAsia="ru-RU"/>
              </w:rPr>
              <w:t> </w:t>
            </w:r>
            <w:r w:rsidRPr="001B5BB7">
              <w:rPr>
                <w:rFonts w:ascii="Verdana" w:eastAsia="Times New Roman" w:hAnsi="Verdana" w:cs="Calibri"/>
                <w:i/>
                <w:iCs/>
                <w:sz w:val="28"/>
                <w:szCs w:val="28"/>
                <w:lang w:eastAsia="ru-RU"/>
              </w:rPr>
              <w:t>(13 часов)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Магнитное поле и его графическое </w:t>
            </w: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изображени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§ 4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Неоднородное и однородное магнитные пол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4. Упр. 34(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5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35 (1,2,4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равило левой рук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6. Упр. 36 (1,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ндукция магнитного пол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7. Упр. 37(1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Магнитный поток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8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Электромагнитная индукц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49.</w:t>
            </w:r>
          </w:p>
        </w:tc>
      </w:tr>
      <w:tr w:rsidR="00081E25" w:rsidRPr="001B5BB7" w:rsidTr="00645471">
        <w:trPr>
          <w:trHeight w:val="26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Лабораторная работа№4 «Изучение явления электромагнитной индукции»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еременный электрический ток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0. Упр. 40(1,2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Электромагнитное пол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1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Электромагнитные волны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2. Упр. 42(1-3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нтерференция све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Электромагнитная природа све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4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081E25">
        <w:tc>
          <w:tcPr>
            <w:tcW w:w="10436" w:type="dxa"/>
            <w:gridSpan w:val="8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адиоактивность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5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Модели атомов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6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адиоактивные превращения атомных ядер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57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55-57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пр. 43(5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8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ткрытие протон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59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ткрытие нейтрон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§ 60,61.Упр.45(3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зотопы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2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равило смещен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Ядерные силы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4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Ядерные силы. Дефект масс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5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Деление ядер уран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6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Цепная реакция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7. </w:t>
            </w:r>
            <w:proofErr w:type="spellStart"/>
            <w:r w:rsidRPr="001B5BB7">
              <w:rPr>
                <w:rFonts w:ascii="Verdana" w:eastAsia="Times New Roman" w:hAnsi="Verdana" w:cs="Calibri"/>
                <w:sz w:val="20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 22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№5</w:t>
            </w: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«Изучение деления ядер урана по фотографии треков»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Ядерный реактор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8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Атомная энергетик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69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Биологическое действие радиации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70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лучение и применение радиоактивных изотопов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71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Элементарные частицы. Античастицы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§ 7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№6</w:t>
            </w: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«Изучение треков заряженных частиц по готовым фотографиям»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§§ 55-73.</w:t>
            </w:r>
          </w:p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вт.§§</w:t>
            </w:r>
            <w:proofErr w:type="spellEnd"/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55-73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195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48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081E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b/>
                <w:bCs/>
                <w:sz w:val="28"/>
                <w:szCs w:val="28"/>
                <w:lang w:eastAsia="ru-RU"/>
              </w:rPr>
              <w:t xml:space="preserve">V. </w:t>
            </w:r>
            <w:r>
              <w:rPr>
                <w:rFonts w:ascii="Verdana" w:eastAsia="Times New Roman" w:hAnsi="Verdana" w:cs="Calibri"/>
                <w:b/>
                <w:bCs/>
                <w:sz w:val="28"/>
                <w:szCs w:val="28"/>
                <w:lang w:eastAsia="ru-RU"/>
              </w:rPr>
              <w:t>Повторение</w:t>
            </w:r>
            <w:r w:rsidRPr="001B5BB7">
              <w:rPr>
                <w:rFonts w:ascii="Verdana" w:eastAsia="Times New Roman" w:hAnsi="Verdana" w:cs="Calibri"/>
                <w:b/>
                <w:bCs/>
                <w:sz w:val="28"/>
                <w:lang w:eastAsia="ru-RU"/>
              </w:rPr>
              <w:t> </w:t>
            </w:r>
            <w:r w:rsidRPr="001B5BB7">
              <w:rPr>
                <w:rFonts w:ascii="Verdana" w:eastAsia="Times New Roman" w:hAnsi="Verdana" w:cs="Calibri"/>
                <w:i/>
                <w:iCs/>
                <w:sz w:val="28"/>
                <w:szCs w:val="28"/>
                <w:lang w:eastAsia="ru-RU"/>
              </w:rPr>
              <w:t>(10 часов).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A0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>
            <w:r w:rsidRPr="00107F6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A0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>
            <w:r w:rsidRPr="00107F6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A0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>
            <w:r w:rsidRPr="00107F6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A0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>
            <w:r w:rsidRPr="00107F6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rPr>
          <w:trHeight w:val="4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081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>
            <w:r w:rsidRPr="00107F6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</w:t>
            </w:r>
          </w:p>
        </w:tc>
      </w:tr>
      <w:tr w:rsidR="00081E25" w:rsidRPr="001B5BB7" w:rsidTr="00645471">
        <w:trPr>
          <w:trHeight w:val="26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>
            <w:r w:rsidRPr="00107F6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  <w:tr w:rsidR="00081E25" w:rsidRPr="001B5BB7" w:rsidTr="00645471">
        <w:trPr>
          <w:trHeight w:val="58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1B5BB7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  <w:tr w:rsidR="00081E25" w:rsidRPr="001B5BB7" w:rsidTr="00645471">
        <w:trPr>
          <w:trHeight w:val="58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 w:rsidP="001B5BB7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а курс основной школы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  <w:tr w:rsidR="00081E25" w:rsidRPr="001B5BB7" w:rsidTr="00645471">
        <w:trPr>
          <w:trHeight w:val="58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  <w:tr w:rsidR="00081E25" w:rsidRPr="001B5BB7" w:rsidTr="0064547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25" w:rsidRPr="001B5BB7" w:rsidRDefault="00081E25" w:rsidP="001B5B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  <w:tr w:rsidR="00081E25" w:rsidRPr="001B5BB7" w:rsidTr="00645471"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E25" w:rsidRPr="001B5BB7" w:rsidRDefault="00081E25" w:rsidP="001B5BB7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E25" w:rsidRPr="001B5BB7" w:rsidRDefault="00081E25" w:rsidP="001B5BB7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  <w:lang w:eastAsia="ru-RU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1E25" w:rsidRPr="001B5BB7" w:rsidRDefault="00081E25" w:rsidP="001B5BB7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E25" w:rsidRPr="001B5BB7" w:rsidRDefault="00081E25" w:rsidP="001B5BB7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E25" w:rsidRPr="001B5BB7" w:rsidRDefault="00081E25" w:rsidP="001B5BB7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  <w:lang w:eastAsia="ru-RU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E25" w:rsidRPr="001B5BB7" w:rsidRDefault="00081E25" w:rsidP="001B5BB7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E25" w:rsidRPr="001B5BB7" w:rsidRDefault="00081E25" w:rsidP="001B5BB7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0"/>
                <w:lang w:eastAsia="ru-RU"/>
              </w:rPr>
            </w:pPr>
          </w:p>
        </w:tc>
      </w:tr>
    </w:tbl>
    <w:p w:rsidR="008D5A16" w:rsidRDefault="008D5A16" w:rsidP="00A03FCE">
      <w:pPr>
        <w:shd w:val="clear" w:color="auto" w:fill="98FB98"/>
        <w:spacing w:line="255" w:lineRule="atLeast"/>
        <w:jc w:val="center"/>
      </w:pPr>
    </w:p>
    <w:sectPr w:rsidR="008D5A16" w:rsidSect="00645471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BB7"/>
    <w:rsid w:val="00081E25"/>
    <w:rsid w:val="001B5BB7"/>
    <w:rsid w:val="00645471"/>
    <w:rsid w:val="008D5A16"/>
    <w:rsid w:val="00A0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5BB7"/>
  </w:style>
  <w:style w:type="character" w:customStyle="1" w:styleId="spelle">
    <w:name w:val="spelle"/>
    <w:basedOn w:val="a0"/>
    <w:rsid w:val="001B5BB7"/>
  </w:style>
  <w:style w:type="character" w:customStyle="1" w:styleId="grame">
    <w:name w:val="grame"/>
    <w:basedOn w:val="a0"/>
    <w:rsid w:val="001B5BB7"/>
  </w:style>
  <w:style w:type="paragraph" w:styleId="a3">
    <w:name w:val="Balloon Text"/>
    <w:basedOn w:val="a"/>
    <w:link w:val="a4"/>
    <w:uiPriority w:val="99"/>
    <w:semiHidden/>
    <w:unhideWhenUsed/>
    <w:rsid w:val="001B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D675-6874-44CE-BB1B-85AC2A55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2-08-30T08:57:00Z</cp:lastPrinted>
  <dcterms:created xsi:type="dcterms:W3CDTF">2012-08-30T08:19:00Z</dcterms:created>
  <dcterms:modified xsi:type="dcterms:W3CDTF">2012-08-30T08:58:00Z</dcterms:modified>
</cp:coreProperties>
</file>